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757B" w14:textId="77777777" w:rsidR="00F93433" w:rsidRPr="00F93433" w:rsidRDefault="00F93433" w:rsidP="009752BE">
      <w:pPr>
        <w:spacing w:line="360" w:lineRule="exact"/>
        <w:jc w:val="center"/>
        <w:rPr>
          <w:b/>
        </w:rPr>
      </w:pPr>
      <w:r w:rsidRPr="009752BE">
        <w:rPr>
          <w:rFonts w:hint="eastAsia"/>
          <w:b/>
          <w:sz w:val="32"/>
        </w:rPr>
        <w:t>国立科学博物館実習生調査書</w:t>
      </w:r>
    </w:p>
    <w:p w14:paraId="11C69693" w14:textId="77777777" w:rsidR="00F93433" w:rsidRDefault="00F93433" w:rsidP="009752BE">
      <w:pPr>
        <w:spacing w:line="320" w:lineRule="exact"/>
        <w:jc w:val="right"/>
      </w:pPr>
      <w:r w:rsidRPr="00F93433">
        <w:rPr>
          <w:rFonts w:hint="eastAsia"/>
        </w:rPr>
        <w:t>年</w:t>
      </w:r>
      <w:r w:rsidRPr="00F93433">
        <w:t xml:space="preserve">      月 　　日</w:t>
      </w:r>
    </w:p>
    <w:p w14:paraId="0A8B434C" w14:textId="77777777" w:rsidR="00FA21AA" w:rsidRPr="009752BE" w:rsidRDefault="00FA21AA" w:rsidP="009752BE">
      <w:pPr>
        <w:spacing w:line="260" w:lineRule="exact"/>
        <w:ind w:left="270" w:hangingChars="150" w:hanging="270"/>
        <w:jc w:val="left"/>
        <w:rPr>
          <w:b/>
          <w:sz w:val="18"/>
          <w:szCs w:val="21"/>
          <w:u w:val="single"/>
        </w:rPr>
      </w:pPr>
      <w:r w:rsidRPr="009752BE">
        <w:rPr>
          <w:rFonts w:hint="eastAsia"/>
          <w:b/>
          <w:sz w:val="18"/>
          <w:szCs w:val="21"/>
          <w:u w:val="single"/>
        </w:rPr>
        <w:t>・実施場所等、募集要項をよくご確認のうえお申込みください。</w:t>
      </w:r>
    </w:p>
    <w:p w14:paraId="1BA16F70" w14:textId="77777777" w:rsidR="00F93433" w:rsidRDefault="00FA21AA" w:rsidP="009752BE">
      <w:pPr>
        <w:spacing w:line="260" w:lineRule="exact"/>
        <w:ind w:right="1350"/>
      </w:pPr>
      <w:r w:rsidRPr="009752BE">
        <w:rPr>
          <w:rFonts w:hint="eastAsia"/>
          <w:sz w:val="18"/>
          <w:szCs w:val="21"/>
        </w:rPr>
        <w:t>・質問事項への回答は枠に収まる範囲内でご記載ください。フォントの大きさ等は変更しないでください。</w:t>
      </w:r>
    </w:p>
    <w:tbl>
      <w:tblPr>
        <w:tblStyle w:val="a7"/>
        <w:tblW w:w="10557" w:type="dxa"/>
        <w:tblLook w:val="04A0" w:firstRow="1" w:lastRow="0" w:firstColumn="1" w:lastColumn="0" w:noHBand="0" w:noVBand="1"/>
      </w:tblPr>
      <w:tblGrid>
        <w:gridCol w:w="1365"/>
        <w:gridCol w:w="549"/>
        <w:gridCol w:w="2476"/>
        <w:gridCol w:w="1134"/>
        <w:gridCol w:w="425"/>
        <w:gridCol w:w="709"/>
        <w:gridCol w:w="2136"/>
        <w:gridCol w:w="557"/>
        <w:gridCol w:w="1206"/>
      </w:tblGrid>
      <w:tr w:rsidR="00F93433" w14:paraId="7DD535AD" w14:textId="77777777" w:rsidTr="00262517">
        <w:trPr>
          <w:trHeight w:val="710"/>
        </w:trPr>
        <w:tc>
          <w:tcPr>
            <w:tcW w:w="8794" w:type="dxa"/>
            <w:gridSpan w:val="7"/>
            <w:vAlign w:val="center"/>
          </w:tcPr>
          <w:p w14:paraId="1B3CD157" w14:textId="09BA8D6E" w:rsidR="00F93433" w:rsidRPr="009752BE" w:rsidRDefault="00F93433" w:rsidP="009752BE">
            <w:pPr>
              <w:spacing w:line="320" w:lineRule="exact"/>
              <w:ind w:firstLineChars="700" w:firstLine="1470"/>
              <w:rPr>
                <w:rFonts w:asciiTheme="minorEastAsia" w:hAnsiTheme="minorEastAsia" w:cs="Times New Roman"/>
                <w:sz w:val="14"/>
              </w:rPr>
            </w:pPr>
            <w:r w:rsidRPr="00DE1A03">
              <w:rPr>
                <w:rFonts w:asciiTheme="minorEastAsia" w:hAnsiTheme="minorEastAsia" w:hint="eastAsia"/>
              </w:rPr>
              <w:t>大学</w:t>
            </w:r>
            <w:r w:rsidR="002439F4">
              <w:rPr>
                <w:rFonts w:asciiTheme="minorEastAsia" w:hAnsiTheme="minorEastAsia" w:hint="eastAsia"/>
              </w:rPr>
              <w:t xml:space="preserve">　　　　　　　</w:t>
            </w:r>
            <w:r w:rsidRPr="00DE1A03">
              <w:rPr>
                <w:rFonts w:asciiTheme="minorEastAsia" w:hAnsiTheme="minorEastAsia" w:hint="eastAsia"/>
              </w:rPr>
              <w:t>学部</w:t>
            </w:r>
            <w:r w:rsidR="002439F4">
              <w:rPr>
                <w:rFonts w:asciiTheme="minorEastAsia" w:hAnsiTheme="minorEastAsia" w:hint="eastAsia"/>
              </w:rPr>
              <w:t xml:space="preserve">　　　　　　　</w:t>
            </w:r>
            <w:r w:rsidRPr="00DE1A03">
              <w:rPr>
                <w:rFonts w:asciiTheme="minorEastAsia" w:hAnsiTheme="minorEastAsia" w:hint="eastAsia"/>
              </w:rPr>
              <w:t>学科</w:t>
            </w:r>
            <w:r w:rsidR="002439F4">
              <w:rPr>
                <w:rFonts w:asciiTheme="minorEastAsia" w:hAnsiTheme="minorEastAsia" w:hint="eastAsia"/>
              </w:rPr>
              <w:t xml:space="preserve">　　　　　　　</w:t>
            </w:r>
            <w:r w:rsidRPr="00DE1A03">
              <w:rPr>
                <w:rFonts w:asciiTheme="minorEastAsia" w:hAnsiTheme="minorEastAsia" w:hint="eastAsia"/>
              </w:rPr>
              <w:t>年</w:t>
            </w:r>
            <w:r w:rsidRPr="009752BE">
              <w:rPr>
                <w:rFonts w:asciiTheme="minorEastAsia" w:hAnsiTheme="minorEastAsia" w:cs="Times New Roman"/>
                <w:sz w:val="16"/>
                <w:szCs w:val="12"/>
              </w:rPr>
              <w:t>*</w:t>
            </w:r>
            <w:r w:rsidR="00FD3F28" w:rsidRPr="009752BE">
              <w:rPr>
                <w:rFonts w:asciiTheme="minorEastAsia" w:hAnsiTheme="minorEastAsia" w:cs="Times New Roman" w:hint="eastAsia"/>
                <w:sz w:val="16"/>
                <w:szCs w:val="12"/>
              </w:rPr>
              <w:t>令和</w:t>
            </w:r>
            <w:r w:rsidR="00FD3F28" w:rsidRPr="009752BE">
              <w:rPr>
                <w:rFonts w:asciiTheme="minorEastAsia" w:hAnsiTheme="minorEastAsia" w:cs="Times New Roman"/>
                <w:sz w:val="16"/>
                <w:szCs w:val="12"/>
              </w:rPr>
              <w:t>8年度見込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14:paraId="0737AC2F" w14:textId="77777777" w:rsidR="00F93433" w:rsidRPr="00DE1A03" w:rsidRDefault="00F934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DE1A03">
              <w:rPr>
                <w:rFonts w:asciiTheme="minorEastAsia" w:hAnsiTheme="minorEastAsia" w:hint="eastAsia"/>
              </w:rPr>
              <w:t>写真</w:t>
            </w:r>
          </w:p>
        </w:tc>
      </w:tr>
      <w:tr w:rsidR="00DE1A03" w14:paraId="358A71AA" w14:textId="77777777" w:rsidTr="00863A07">
        <w:trPr>
          <w:trHeight w:val="253"/>
        </w:trPr>
        <w:tc>
          <w:tcPr>
            <w:tcW w:w="1914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7792D4C" w14:textId="77777777" w:rsidR="00DE1A03" w:rsidRDefault="00DE1A03" w:rsidP="009752BE">
            <w:pPr>
              <w:spacing w:line="320" w:lineRule="exact"/>
              <w:jc w:val="center"/>
            </w:pPr>
            <w:r w:rsidRPr="00087A20">
              <w:rPr>
                <w:rFonts w:hint="eastAsia"/>
                <w:sz w:val="18"/>
              </w:rPr>
              <w:t>ふりがな</w:t>
            </w:r>
          </w:p>
        </w:tc>
        <w:tc>
          <w:tcPr>
            <w:tcW w:w="6880" w:type="dxa"/>
            <w:gridSpan w:val="5"/>
            <w:tcBorders>
              <w:bottom w:val="dashed" w:sz="4" w:space="0" w:color="auto"/>
            </w:tcBorders>
          </w:tcPr>
          <w:p w14:paraId="7ECBBBC2" w14:textId="77777777" w:rsidR="00DE1A03" w:rsidRPr="00087A20" w:rsidRDefault="00DE1A03" w:rsidP="009752BE">
            <w:pPr>
              <w:spacing w:line="320" w:lineRule="exact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63" w:type="dxa"/>
            <w:gridSpan w:val="2"/>
            <w:vMerge/>
          </w:tcPr>
          <w:p w14:paraId="68EF0B1E" w14:textId="77777777" w:rsidR="00DE1A03" w:rsidRPr="00DE1A03" w:rsidRDefault="00DE1A03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E1A03" w14:paraId="031610AD" w14:textId="77777777" w:rsidTr="007A4893">
        <w:trPr>
          <w:trHeight w:val="518"/>
        </w:trPr>
        <w:tc>
          <w:tcPr>
            <w:tcW w:w="1914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B375296" w14:textId="77777777" w:rsidR="00DE1A03" w:rsidRDefault="00DE1A03" w:rsidP="009752BE">
            <w:pPr>
              <w:spacing w:line="32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80" w:type="dxa"/>
            <w:gridSpan w:val="5"/>
            <w:tcBorders>
              <w:top w:val="dashed" w:sz="4" w:space="0" w:color="auto"/>
            </w:tcBorders>
            <w:vAlign w:val="center"/>
          </w:tcPr>
          <w:p w14:paraId="34681770" w14:textId="77777777" w:rsidR="00DE1A03" w:rsidRPr="00DE1A03" w:rsidRDefault="00DE1A03" w:rsidP="009752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1763" w:type="dxa"/>
            <w:gridSpan w:val="2"/>
            <w:vMerge/>
          </w:tcPr>
          <w:p w14:paraId="18580074" w14:textId="77777777" w:rsidR="00DE1A03" w:rsidRPr="00DE1A03" w:rsidRDefault="00DE1A03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E1A03" w14:paraId="28C93F2A" w14:textId="77777777" w:rsidTr="002F2EA9">
        <w:trPr>
          <w:trHeight w:val="710"/>
        </w:trPr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14:paraId="008A689C" w14:textId="77777777" w:rsidR="00DE1A03" w:rsidRDefault="00DE1A03" w:rsidP="009752BE">
            <w:pPr>
              <w:spacing w:line="3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80" w:type="dxa"/>
            <w:gridSpan w:val="5"/>
            <w:vAlign w:val="center"/>
          </w:tcPr>
          <w:p w14:paraId="58DBDF25" w14:textId="77777777" w:rsidR="00DE1A03" w:rsidRPr="00DE1A03" w:rsidRDefault="00DE1A0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DE1A03">
              <w:rPr>
                <w:rFonts w:asciiTheme="minorEastAsia" w:hAnsiTheme="minorEastAsia" w:hint="eastAsia"/>
              </w:rPr>
              <w:t>昭和・平成</w:t>
            </w:r>
            <w:r w:rsidR="001B03FE">
              <w:rPr>
                <w:rFonts w:asciiTheme="minorEastAsia" w:hAnsiTheme="minorEastAsia" w:hint="eastAsia"/>
              </w:rPr>
              <w:t xml:space="preserve">　　　　　</w:t>
            </w:r>
            <w:r w:rsidRPr="00DE1A03">
              <w:rPr>
                <w:rFonts w:asciiTheme="minorEastAsia" w:hAnsiTheme="minorEastAsia" w:hint="eastAsia"/>
              </w:rPr>
              <w:t>年</w:t>
            </w:r>
            <w:r w:rsidR="001B03FE">
              <w:rPr>
                <w:rFonts w:asciiTheme="minorEastAsia" w:hAnsiTheme="minorEastAsia" w:hint="eastAsia"/>
              </w:rPr>
              <w:t xml:space="preserve">　　　　　月　　　　　</w:t>
            </w:r>
            <w:r w:rsidRPr="00DE1A03">
              <w:rPr>
                <w:rFonts w:asciiTheme="minorEastAsia" w:hAnsiTheme="minorEastAsia" w:hint="eastAsia"/>
              </w:rPr>
              <w:t>日</w:t>
            </w:r>
            <w:r w:rsidRPr="00DE1A03">
              <w:rPr>
                <w:rFonts w:asciiTheme="minorEastAsia" w:hAnsiTheme="minorEastAsia"/>
              </w:rPr>
              <w:t xml:space="preserve"> （満   </w:t>
            </w:r>
            <w:r w:rsidR="002E6FD4">
              <w:rPr>
                <w:rFonts w:asciiTheme="minorEastAsia" w:hAnsiTheme="minorEastAsia"/>
              </w:rPr>
              <w:t xml:space="preserve">   </w:t>
            </w:r>
            <w:r w:rsidRPr="00DE1A03">
              <w:rPr>
                <w:rFonts w:asciiTheme="minorEastAsia" w:hAnsiTheme="minorEastAsia"/>
              </w:rPr>
              <w:t xml:space="preserve">  歳）</w:t>
            </w:r>
          </w:p>
        </w:tc>
        <w:tc>
          <w:tcPr>
            <w:tcW w:w="1763" w:type="dxa"/>
            <w:gridSpan w:val="2"/>
            <w:vMerge/>
          </w:tcPr>
          <w:p w14:paraId="060C814E" w14:textId="77777777" w:rsidR="00DE1A03" w:rsidRPr="00DE1A03" w:rsidRDefault="00DE1A03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935EF" w14:paraId="55E36664" w14:textId="77777777" w:rsidTr="007A4893">
        <w:trPr>
          <w:trHeight w:val="987"/>
        </w:trPr>
        <w:tc>
          <w:tcPr>
            <w:tcW w:w="19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890014" w14:textId="77777777" w:rsidR="005935EF" w:rsidRDefault="005935EF" w:rsidP="009752BE">
            <w:pPr>
              <w:spacing w:line="32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43" w:type="dxa"/>
            <w:gridSpan w:val="7"/>
            <w:tcBorders>
              <w:bottom w:val="dashed" w:sz="4" w:space="0" w:color="auto"/>
            </w:tcBorders>
          </w:tcPr>
          <w:p w14:paraId="61D4E697" w14:textId="77777777" w:rsidR="005935EF" w:rsidRDefault="005935EF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DE1A03">
              <w:rPr>
                <w:rFonts w:asciiTheme="minorEastAsia" w:hAnsiTheme="minorEastAsia" w:hint="eastAsia"/>
              </w:rPr>
              <w:t>〒</w:t>
            </w:r>
          </w:p>
          <w:p w14:paraId="3F9F1B34" w14:textId="77777777" w:rsidR="005935EF" w:rsidRPr="00DE1A03" w:rsidRDefault="005935EF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5935EF" w14:paraId="1219D22A" w14:textId="77777777" w:rsidTr="007A4893">
        <w:trPr>
          <w:trHeight w:val="534"/>
        </w:trPr>
        <w:tc>
          <w:tcPr>
            <w:tcW w:w="1914" w:type="dxa"/>
            <w:gridSpan w:val="2"/>
            <w:vMerge/>
            <w:shd w:val="clear" w:color="auto" w:fill="D9D9D9" w:themeFill="background1" w:themeFillShade="D9"/>
            <w:vAlign w:val="center"/>
          </w:tcPr>
          <w:p w14:paraId="0FDBF5A1" w14:textId="77777777" w:rsidR="005935EF" w:rsidRDefault="005935EF" w:rsidP="009752BE">
            <w:pPr>
              <w:spacing w:line="320" w:lineRule="exact"/>
              <w:jc w:val="center"/>
            </w:pPr>
          </w:p>
        </w:tc>
        <w:tc>
          <w:tcPr>
            <w:tcW w:w="8643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AD92A" w14:textId="77777777" w:rsidR="005935EF" w:rsidRPr="00DE1A03" w:rsidRDefault="009507EB" w:rsidP="009752B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el                                </w:t>
            </w:r>
            <w:r>
              <w:rPr>
                <w:rFonts w:asciiTheme="minorEastAsia" w:hAnsiTheme="minorEastAsia" w:hint="eastAsia"/>
              </w:rPr>
              <w:t>携帯電話</w:t>
            </w:r>
          </w:p>
        </w:tc>
      </w:tr>
      <w:tr w:rsidR="005935EF" w14:paraId="6CCAAA03" w14:textId="77777777" w:rsidTr="007A4893">
        <w:trPr>
          <w:trHeight w:val="556"/>
        </w:trPr>
        <w:tc>
          <w:tcPr>
            <w:tcW w:w="1914" w:type="dxa"/>
            <w:gridSpan w:val="2"/>
            <w:vMerge/>
            <w:shd w:val="clear" w:color="auto" w:fill="D9D9D9" w:themeFill="background1" w:themeFillShade="D9"/>
            <w:vAlign w:val="center"/>
          </w:tcPr>
          <w:p w14:paraId="03A047B0" w14:textId="77777777" w:rsidR="005935EF" w:rsidRDefault="005935EF" w:rsidP="009752BE">
            <w:pPr>
              <w:spacing w:line="320" w:lineRule="exact"/>
              <w:jc w:val="center"/>
            </w:pPr>
          </w:p>
        </w:tc>
        <w:tc>
          <w:tcPr>
            <w:tcW w:w="8643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EAE7C8" w14:textId="54D06BBC" w:rsidR="005935EF" w:rsidRPr="00DE1A03" w:rsidRDefault="00E15CC8" w:rsidP="009752B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</w:t>
            </w:r>
            <w:r w:rsidR="009507EB" w:rsidRPr="00DE1A03">
              <w:rPr>
                <w:rFonts w:asciiTheme="minorEastAsia" w:hAnsiTheme="minorEastAsia"/>
              </w:rPr>
              <w:t>mail</w:t>
            </w:r>
          </w:p>
        </w:tc>
      </w:tr>
      <w:tr w:rsidR="00E15CC8" w14:paraId="38C0403A" w14:textId="77777777" w:rsidTr="007A4893">
        <w:trPr>
          <w:trHeight w:val="941"/>
        </w:trPr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14:paraId="35E9246F" w14:textId="77777777" w:rsidR="00E15CC8" w:rsidRDefault="00E15CC8" w:rsidP="009752BE">
            <w:pPr>
              <w:spacing w:line="320" w:lineRule="exact"/>
              <w:jc w:val="center"/>
            </w:pPr>
            <w:r>
              <w:rPr>
                <w:rFonts w:hint="eastAsia"/>
              </w:rPr>
              <w:t>実習中の連絡先</w:t>
            </w:r>
          </w:p>
          <w:p w14:paraId="4C278D2A" w14:textId="77777777" w:rsidR="00E15CC8" w:rsidRDefault="00E15CC8" w:rsidP="009752BE">
            <w:pPr>
              <w:spacing w:line="200" w:lineRule="exact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※</w:t>
            </w:r>
            <w:r w:rsidRPr="000327DC">
              <w:rPr>
                <w:rFonts w:asciiTheme="minorEastAsia" w:hAnsiTheme="minorEastAsia" w:hint="eastAsia"/>
                <w:sz w:val="14"/>
              </w:rPr>
              <w:t>現住所と</w:t>
            </w:r>
          </w:p>
          <w:p w14:paraId="245F721B" w14:textId="77777777" w:rsidR="00E15CC8" w:rsidRDefault="00E15CC8" w:rsidP="009752BE">
            <w:pPr>
              <w:spacing w:line="200" w:lineRule="exact"/>
              <w:jc w:val="center"/>
            </w:pPr>
            <w:r w:rsidRPr="000327DC">
              <w:rPr>
                <w:rFonts w:asciiTheme="minorEastAsia" w:hAnsiTheme="minorEastAsia" w:hint="eastAsia"/>
                <w:sz w:val="14"/>
              </w:rPr>
              <w:t>異なる場合記載</w:t>
            </w:r>
          </w:p>
        </w:tc>
        <w:tc>
          <w:tcPr>
            <w:tcW w:w="8643" w:type="dxa"/>
            <w:gridSpan w:val="7"/>
            <w:vAlign w:val="center"/>
          </w:tcPr>
          <w:p w14:paraId="7CA93438" w14:textId="77777777" w:rsidR="00E15CC8" w:rsidRDefault="00E15CC8" w:rsidP="009752B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455450" w14:textId="77777777" w:rsidR="00E15CC8" w:rsidRPr="00DE1A03" w:rsidRDefault="00E15CC8" w:rsidP="009752BE">
            <w:pPr>
              <w:spacing w:line="320" w:lineRule="exact"/>
              <w:ind w:rightChars="-119" w:right="-2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</w:rPr>
              <w:t xml:space="preserve">                  　　　　　　　　　　　　　　　Tel         </w:t>
            </w:r>
          </w:p>
        </w:tc>
      </w:tr>
      <w:tr w:rsidR="00E15CC8" w14:paraId="66AB6A39" w14:textId="77777777" w:rsidTr="00863A07">
        <w:trPr>
          <w:trHeight w:val="566"/>
        </w:trPr>
        <w:tc>
          <w:tcPr>
            <w:tcW w:w="1914" w:type="dxa"/>
            <w:gridSpan w:val="2"/>
            <w:shd w:val="clear" w:color="auto" w:fill="D9D9D9" w:themeFill="background1" w:themeFillShade="D9"/>
            <w:vAlign w:val="center"/>
          </w:tcPr>
          <w:p w14:paraId="426CCFA2" w14:textId="77777777" w:rsidR="00E15CC8" w:rsidRDefault="00E15CC8" w:rsidP="009752BE">
            <w:pPr>
              <w:spacing w:line="320" w:lineRule="exact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643" w:type="dxa"/>
            <w:gridSpan w:val="7"/>
            <w:vAlign w:val="center"/>
          </w:tcPr>
          <w:p w14:paraId="63664D2C" w14:textId="77777777" w:rsidR="00E15CC8" w:rsidRPr="00DE1A03" w:rsidRDefault="00E15CC8" w:rsidP="009752B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el                                    </w:t>
            </w:r>
            <w:r>
              <w:rPr>
                <w:rFonts w:asciiTheme="minorEastAsia" w:hAnsiTheme="minorEastAsia" w:hint="eastAsia"/>
              </w:rPr>
              <w:t xml:space="preserve">　　　　　　　　　　　　続柄（　　　　）</w:t>
            </w:r>
          </w:p>
        </w:tc>
      </w:tr>
      <w:tr w:rsidR="00366A08" w14:paraId="60884F76" w14:textId="77777777" w:rsidTr="007A4893">
        <w:trPr>
          <w:trHeight w:val="741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B9C9CD7" w14:textId="77777777" w:rsidR="00366A08" w:rsidRPr="00DE1A03" w:rsidRDefault="00366A08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趣味・特技</w:t>
            </w:r>
          </w:p>
        </w:tc>
        <w:tc>
          <w:tcPr>
            <w:tcW w:w="4584" w:type="dxa"/>
            <w:gridSpan w:val="4"/>
          </w:tcPr>
          <w:p w14:paraId="1239AA64" w14:textId="77777777" w:rsidR="00366A08" w:rsidRDefault="00366A08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14:paraId="494A8057" w14:textId="77777777" w:rsidR="001B03FE" w:rsidRPr="00DE1A03" w:rsidRDefault="001B03FE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2A646B" w14:textId="77777777" w:rsidR="00366A08" w:rsidRPr="00DE1A03" w:rsidRDefault="00366A08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3899" w:type="dxa"/>
            <w:gridSpan w:val="3"/>
          </w:tcPr>
          <w:p w14:paraId="575B3C67" w14:textId="77777777" w:rsidR="00366A08" w:rsidRDefault="00366A08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  <w:p w14:paraId="62292BF5" w14:textId="77777777" w:rsidR="001B03FE" w:rsidRPr="00DE1A03" w:rsidRDefault="001B03FE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26233" w14:paraId="1F6BF586" w14:textId="77777777" w:rsidTr="00863A07">
        <w:trPr>
          <w:trHeight w:val="360"/>
        </w:trPr>
        <w:tc>
          <w:tcPr>
            <w:tcW w:w="136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85D4C90" w14:textId="77777777" w:rsidR="00126233" w:rsidRDefault="00126233" w:rsidP="009752BE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履科修状況</w:t>
            </w:r>
            <w:r w:rsidRPr="007E48CA">
              <w:rPr>
                <w:rFonts w:hint="eastAsia"/>
              </w:rPr>
              <w:t>目</w:t>
            </w:r>
          </w:p>
        </w:tc>
        <w:tc>
          <w:tcPr>
            <w:tcW w:w="302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4F2353" w14:textId="77777777" w:rsidR="00126233" w:rsidRPr="00DE1A03" w:rsidRDefault="00126233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0B2064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履修状況</w:t>
            </w:r>
          </w:p>
        </w:tc>
        <w:tc>
          <w:tcPr>
            <w:tcW w:w="3827" w:type="dxa"/>
            <w:gridSpan w:val="4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E64BC2" w14:textId="77777777" w:rsidR="00126233" w:rsidRPr="00DE1A03" w:rsidRDefault="00126233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F52A7D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履修状況</w:t>
            </w:r>
          </w:p>
        </w:tc>
      </w:tr>
      <w:tr w:rsidR="00126233" w14:paraId="23EAF8B2" w14:textId="77777777" w:rsidTr="007A4893">
        <w:trPr>
          <w:trHeight w:val="601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0BB6CFC1" w14:textId="77777777" w:rsidR="00126233" w:rsidRDefault="00126233" w:rsidP="009752BE">
            <w:pPr>
              <w:spacing w:line="320" w:lineRule="exact"/>
              <w:jc w:val="left"/>
            </w:pPr>
          </w:p>
        </w:tc>
        <w:tc>
          <w:tcPr>
            <w:tcW w:w="3025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F4CC9D2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概論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FE76BA9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C19FB4D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生涯学習概論</w:t>
            </w:r>
          </w:p>
        </w:tc>
        <w:tc>
          <w:tcPr>
            <w:tcW w:w="1206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CA88B1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26233" w14:paraId="6FFE7AC1" w14:textId="77777777" w:rsidTr="007A4893">
        <w:trPr>
          <w:trHeight w:val="523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08538B07" w14:textId="77777777" w:rsidR="00126233" w:rsidRDefault="00126233" w:rsidP="009752BE">
            <w:pPr>
              <w:spacing w:line="320" w:lineRule="exact"/>
              <w:jc w:val="left"/>
            </w:pPr>
          </w:p>
        </w:tc>
        <w:tc>
          <w:tcPr>
            <w:tcW w:w="30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092E2A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経営論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3CB196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75A767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資料論</w:t>
            </w:r>
          </w:p>
        </w:tc>
        <w:tc>
          <w:tcPr>
            <w:tcW w:w="120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A3E112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26233" w14:paraId="108405B1" w14:textId="77777777" w:rsidTr="007A4893">
        <w:trPr>
          <w:trHeight w:val="589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10B82AD6" w14:textId="77777777" w:rsidR="00126233" w:rsidRDefault="00126233" w:rsidP="009752BE">
            <w:pPr>
              <w:spacing w:line="320" w:lineRule="exact"/>
              <w:jc w:val="left"/>
            </w:pPr>
          </w:p>
        </w:tc>
        <w:tc>
          <w:tcPr>
            <w:tcW w:w="30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501CCD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資料保存論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06D9BC6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FDB05A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展示論</w:t>
            </w:r>
          </w:p>
        </w:tc>
        <w:tc>
          <w:tcPr>
            <w:tcW w:w="1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A635A17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26233" w14:paraId="03576A73" w14:textId="77777777" w:rsidTr="007A4893">
        <w:trPr>
          <w:trHeight w:val="552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33DB08E8" w14:textId="77777777" w:rsidR="00126233" w:rsidRDefault="00126233" w:rsidP="009752BE">
            <w:pPr>
              <w:spacing w:line="320" w:lineRule="exact"/>
              <w:jc w:val="left"/>
            </w:pPr>
          </w:p>
        </w:tc>
        <w:tc>
          <w:tcPr>
            <w:tcW w:w="302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F16932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情報・メディア論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C5D96DA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1146B" w14:textId="77777777" w:rsidR="00126233" w:rsidRPr="00DE1A03" w:rsidRDefault="00126233" w:rsidP="009752BE">
            <w:pPr>
              <w:spacing w:line="320" w:lineRule="exact"/>
              <w:rPr>
                <w:rFonts w:asciiTheme="minorEastAsia" w:hAnsiTheme="minorEastAsia"/>
              </w:rPr>
            </w:pPr>
            <w:r w:rsidRPr="00796A0E">
              <w:rPr>
                <w:rFonts w:asciiTheme="minorEastAsia" w:hAnsiTheme="minorEastAsia" w:hint="eastAsia"/>
              </w:rPr>
              <w:t>博物館教育論</w:t>
            </w:r>
          </w:p>
        </w:tc>
        <w:tc>
          <w:tcPr>
            <w:tcW w:w="1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292403" w14:textId="77777777" w:rsidR="00126233" w:rsidRPr="00DE1A03" w:rsidRDefault="00126233" w:rsidP="009752BE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126233" w14:paraId="59A1DA00" w14:textId="77777777" w:rsidTr="002F2EA9">
        <w:trPr>
          <w:trHeight w:val="438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4B9B6BB5" w14:textId="77777777" w:rsidR="00126233" w:rsidRDefault="00126233" w:rsidP="005265FC">
            <w:pPr>
              <w:spacing w:line="320" w:lineRule="exact"/>
              <w:jc w:val="left"/>
            </w:pPr>
          </w:p>
        </w:tc>
        <w:tc>
          <w:tcPr>
            <w:tcW w:w="9192" w:type="dxa"/>
            <w:gridSpan w:val="8"/>
            <w:tcBorders>
              <w:top w:val="dashed" w:sz="4" w:space="0" w:color="auto"/>
            </w:tcBorders>
            <w:vAlign w:val="center"/>
          </w:tcPr>
          <w:p w14:paraId="247FE5DB" w14:textId="5AC1DCAB" w:rsidR="00126233" w:rsidRPr="00DE1A03" w:rsidRDefault="00A86886" w:rsidP="002E1BD8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21"/>
              </w:rPr>
              <w:t>↑</w:t>
            </w:r>
            <w:r w:rsidR="002E1BD8" w:rsidRPr="002E1BD8">
              <w:rPr>
                <w:sz w:val="18"/>
                <w:szCs w:val="21"/>
              </w:rPr>
              <w:t>履修済に○、履修中に△、未履修に×を記入。</w:t>
            </w:r>
            <w:r w:rsidR="002E1BD8" w:rsidRPr="002E1BD8">
              <w:rPr>
                <w:rFonts w:hint="eastAsia"/>
                <w:sz w:val="18"/>
                <w:szCs w:val="21"/>
              </w:rPr>
              <w:t>原則令和７年度までに「博物館概論」を履修済みであること</w:t>
            </w:r>
            <w:r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70340E" w14:paraId="110E331B" w14:textId="77777777" w:rsidTr="007A4893">
        <w:trPr>
          <w:trHeight w:val="727"/>
        </w:trPr>
        <w:tc>
          <w:tcPr>
            <w:tcW w:w="10557" w:type="dxa"/>
            <w:gridSpan w:val="9"/>
            <w:shd w:val="clear" w:color="auto" w:fill="D9D9D9" w:themeFill="background1" w:themeFillShade="D9"/>
            <w:vAlign w:val="center"/>
          </w:tcPr>
          <w:p w14:paraId="31350ADE" w14:textId="77777777" w:rsidR="0070340E" w:rsidRPr="001B03FE" w:rsidRDefault="0070340E" w:rsidP="009752BE">
            <w:pPr>
              <w:spacing w:line="260" w:lineRule="exact"/>
              <w:rPr>
                <w:rFonts w:asciiTheme="minorEastAsia" w:hAnsiTheme="minorEastAsia"/>
              </w:rPr>
            </w:pPr>
            <w:r w:rsidRPr="009F32C0">
              <w:rPr>
                <w:rFonts w:asciiTheme="minorEastAsia" w:hAnsiTheme="minorEastAsia" w:hint="eastAsia"/>
                <w:sz w:val="18"/>
              </w:rPr>
              <w:t>■</w:t>
            </w:r>
            <w:r w:rsidRPr="001B03FE">
              <w:rPr>
                <w:rFonts w:asciiTheme="minorEastAsia" w:hAnsiTheme="minorEastAsia" w:hint="eastAsia"/>
              </w:rPr>
              <w:t>あなたは</w:t>
            </w:r>
            <w:r w:rsidR="006C7D4E">
              <w:rPr>
                <w:rFonts w:asciiTheme="minorEastAsia" w:hAnsiTheme="minorEastAsia" w:hint="eastAsia"/>
              </w:rPr>
              <w:t>現在、</w:t>
            </w:r>
            <w:r w:rsidRPr="001B03FE">
              <w:rPr>
                <w:rFonts w:asciiTheme="minorEastAsia" w:hAnsiTheme="minorEastAsia" w:hint="eastAsia"/>
              </w:rPr>
              <w:t>自分の専門としてどのような分野の学習・研究を進めていますか。</w:t>
            </w:r>
          </w:p>
          <w:p w14:paraId="5AEEAA75" w14:textId="77777777" w:rsidR="00824A19" w:rsidRPr="00DE1A03" w:rsidRDefault="0070340E" w:rsidP="009752BE">
            <w:pPr>
              <w:spacing w:line="260" w:lineRule="exact"/>
              <w:rPr>
                <w:rFonts w:asciiTheme="minorEastAsia" w:hAnsiTheme="minorEastAsia"/>
              </w:rPr>
            </w:pPr>
            <w:r w:rsidRPr="001B03FE">
              <w:rPr>
                <w:rFonts w:asciiTheme="minorEastAsia" w:hAnsiTheme="minorEastAsia" w:hint="eastAsia"/>
              </w:rPr>
              <w:t>（または、どのような分野の研究を進めていきたいと思っていますか。）</w:t>
            </w:r>
          </w:p>
        </w:tc>
      </w:tr>
      <w:tr w:rsidR="0070340E" w14:paraId="5C9B8A6D" w14:textId="77777777" w:rsidTr="00C51AE7">
        <w:trPr>
          <w:trHeight w:val="3005"/>
        </w:trPr>
        <w:tc>
          <w:tcPr>
            <w:tcW w:w="10557" w:type="dxa"/>
            <w:gridSpan w:val="9"/>
          </w:tcPr>
          <w:p w14:paraId="68CB5C29" w14:textId="77777777" w:rsidR="00824A19" w:rsidRPr="00DE1A03" w:rsidRDefault="00824A19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0340E" w14:paraId="4E451E3C" w14:textId="77777777" w:rsidTr="00274456">
        <w:tc>
          <w:tcPr>
            <w:tcW w:w="10557" w:type="dxa"/>
            <w:gridSpan w:val="9"/>
            <w:shd w:val="clear" w:color="auto" w:fill="D9D9D9" w:themeFill="background1" w:themeFillShade="D9"/>
          </w:tcPr>
          <w:p w14:paraId="561A6943" w14:textId="77777777" w:rsidR="0070340E" w:rsidRPr="00DE1A03" w:rsidRDefault="0070340E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9F32C0">
              <w:rPr>
                <w:rFonts w:asciiTheme="minorEastAsia" w:hAnsiTheme="minorEastAsia" w:hint="eastAsia"/>
                <w:sz w:val="18"/>
              </w:rPr>
              <w:lastRenderedPageBreak/>
              <w:t>■</w:t>
            </w:r>
            <w:r w:rsidRPr="001B03FE">
              <w:rPr>
                <w:rFonts w:asciiTheme="minorEastAsia" w:hAnsiTheme="minorEastAsia" w:hint="eastAsia"/>
              </w:rPr>
              <w:t>あなたはなぜ学芸員課程を履修しているのですか。</w:t>
            </w:r>
          </w:p>
        </w:tc>
      </w:tr>
      <w:tr w:rsidR="0070340E" w14:paraId="0C6BF345" w14:textId="77777777" w:rsidTr="00C51AE7">
        <w:trPr>
          <w:trHeight w:val="2835"/>
        </w:trPr>
        <w:tc>
          <w:tcPr>
            <w:tcW w:w="10557" w:type="dxa"/>
            <w:gridSpan w:val="9"/>
          </w:tcPr>
          <w:p w14:paraId="4CA5B70B" w14:textId="77777777" w:rsidR="00824A19" w:rsidRPr="00DE1A03" w:rsidRDefault="00824A19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D47918" w14:paraId="6EB33923" w14:textId="77777777" w:rsidTr="00274456">
        <w:trPr>
          <w:trHeight w:val="428"/>
        </w:trPr>
        <w:tc>
          <w:tcPr>
            <w:tcW w:w="10557" w:type="dxa"/>
            <w:gridSpan w:val="9"/>
            <w:shd w:val="clear" w:color="auto" w:fill="D9D9D9" w:themeFill="background1" w:themeFillShade="D9"/>
          </w:tcPr>
          <w:p w14:paraId="2460627A" w14:textId="77777777" w:rsidR="00D47918" w:rsidRPr="00E53BC8" w:rsidRDefault="00D47918" w:rsidP="009752BE">
            <w:pPr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szCs w:val="18"/>
              </w:rPr>
            </w:pPr>
            <w:r w:rsidRPr="00E53BC8">
              <w:rPr>
                <w:rFonts w:ascii="Segoe UI Emoji" w:hAnsi="Segoe UI Emoji" w:cs="Segoe UI Emoji" w:hint="eastAsia"/>
                <w:color w:val="000000"/>
                <w:szCs w:val="18"/>
              </w:rPr>
              <w:t>■</w:t>
            </w:r>
            <w:r w:rsidRPr="00E53BC8">
              <w:rPr>
                <w:rFonts w:asciiTheme="minorEastAsia" w:hAnsiTheme="minorEastAsia" w:cs="ＭＳ Ｐゴシック" w:hint="eastAsia"/>
                <w:color w:val="000000"/>
                <w:szCs w:val="18"/>
              </w:rPr>
              <w:t>あなたの将来の（例えばこれから先10年の）目標は何ですか。</w:t>
            </w:r>
          </w:p>
          <w:p w14:paraId="20AEB5F1" w14:textId="77777777" w:rsidR="00D47918" w:rsidRPr="00E53BC8" w:rsidRDefault="00D47918" w:rsidP="009752BE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szCs w:val="18"/>
              </w:rPr>
            </w:pPr>
            <w:r w:rsidRPr="00E53BC8">
              <w:rPr>
                <w:rFonts w:asciiTheme="minorEastAsia" w:hAnsiTheme="minorEastAsia" w:cs="ＭＳ Ｐゴシック" w:hint="eastAsia"/>
                <w:color w:val="000000"/>
                <w:szCs w:val="18"/>
              </w:rPr>
              <w:t>（こんな仕事をやりたい、こんな勉強がしたい、こういう職業につきたいなど）</w:t>
            </w:r>
          </w:p>
          <w:p w14:paraId="6986AD4C" w14:textId="77777777" w:rsidR="00D47918" w:rsidRPr="00DE1A03" w:rsidRDefault="00D47918" w:rsidP="009752BE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E53BC8">
              <w:rPr>
                <w:rFonts w:asciiTheme="minorEastAsia" w:hAnsiTheme="minorEastAsia" w:cs="ＭＳ Ｐゴシック" w:hint="eastAsia"/>
                <w:color w:val="000000"/>
                <w:szCs w:val="18"/>
              </w:rPr>
              <w:t>博物館学芸員になるという目標であれば、学芸員としてどんな仕事をしたいのかも記入してください。</w:t>
            </w:r>
          </w:p>
        </w:tc>
      </w:tr>
      <w:tr w:rsidR="00D47918" w14:paraId="682A979E" w14:textId="77777777" w:rsidTr="00C51AE7">
        <w:trPr>
          <w:trHeight w:val="2835"/>
        </w:trPr>
        <w:tc>
          <w:tcPr>
            <w:tcW w:w="10557" w:type="dxa"/>
            <w:gridSpan w:val="9"/>
          </w:tcPr>
          <w:p w14:paraId="6CA3EF92" w14:textId="77777777" w:rsidR="00D47918" w:rsidRPr="00DE1A03" w:rsidRDefault="00D47918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0340E" w14:paraId="49A0B531" w14:textId="77777777" w:rsidTr="00DD2DF6">
        <w:trPr>
          <w:trHeight w:val="342"/>
        </w:trPr>
        <w:tc>
          <w:tcPr>
            <w:tcW w:w="10557" w:type="dxa"/>
            <w:gridSpan w:val="9"/>
            <w:shd w:val="clear" w:color="auto" w:fill="D9D9D9" w:themeFill="background1" w:themeFillShade="D9"/>
          </w:tcPr>
          <w:p w14:paraId="450771AC" w14:textId="77777777" w:rsidR="0070340E" w:rsidRPr="00DE1A03" w:rsidRDefault="0070340E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9F32C0">
              <w:rPr>
                <w:rFonts w:asciiTheme="minorEastAsia" w:hAnsiTheme="minorEastAsia" w:hint="eastAsia"/>
                <w:sz w:val="18"/>
              </w:rPr>
              <w:t>■</w:t>
            </w:r>
            <w:r w:rsidRPr="001B03FE">
              <w:rPr>
                <w:rFonts w:asciiTheme="minorEastAsia" w:hAnsiTheme="minorEastAsia" w:hint="eastAsia"/>
              </w:rPr>
              <w:t>あなたはなぜ国立科学博物館での実習を希望</w:t>
            </w:r>
            <w:r w:rsidR="006C7D4E">
              <w:rPr>
                <w:rFonts w:asciiTheme="minorEastAsia" w:hAnsiTheme="minorEastAsia" w:hint="eastAsia"/>
              </w:rPr>
              <w:t>した</w:t>
            </w:r>
            <w:r w:rsidRPr="001B03FE">
              <w:rPr>
                <w:rFonts w:asciiTheme="minorEastAsia" w:hAnsiTheme="minorEastAsia" w:hint="eastAsia"/>
              </w:rPr>
              <w:t>のですか。</w:t>
            </w:r>
          </w:p>
        </w:tc>
      </w:tr>
      <w:tr w:rsidR="0070340E" w14:paraId="6FC1588F" w14:textId="77777777" w:rsidTr="00C51AE7">
        <w:trPr>
          <w:trHeight w:val="2835"/>
        </w:trPr>
        <w:tc>
          <w:tcPr>
            <w:tcW w:w="10557" w:type="dxa"/>
            <w:gridSpan w:val="9"/>
          </w:tcPr>
          <w:p w14:paraId="3553ED3F" w14:textId="77777777" w:rsidR="00824A19" w:rsidRPr="00DE1A03" w:rsidRDefault="00824A19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0340E" w14:paraId="19C3AFE5" w14:textId="77777777" w:rsidTr="00274456">
        <w:tc>
          <w:tcPr>
            <w:tcW w:w="10557" w:type="dxa"/>
            <w:gridSpan w:val="9"/>
            <w:shd w:val="clear" w:color="auto" w:fill="D9D9D9" w:themeFill="background1" w:themeFillShade="D9"/>
          </w:tcPr>
          <w:p w14:paraId="676F5B82" w14:textId="77777777" w:rsidR="006C7D4E" w:rsidRDefault="0070340E" w:rsidP="009752BE">
            <w:pPr>
              <w:spacing w:line="26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1B03FE">
              <w:rPr>
                <w:rFonts w:asciiTheme="minorEastAsia" w:hAnsiTheme="minorEastAsia" w:hint="eastAsia"/>
              </w:rPr>
              <w:t>■国立科学博物館で最も好きな展示物</w:t>
            </w:r>
            <w:r w:rsidR="006C7D4E">
              <w:rPr>
                <w:rFonts w:asciiTheme="minorEastAsia" w:hAnsiTheme="minorEastAsia" w:hint="eastAsia"/>
              </w:rPr>
              <w:t>又は</w:t>
            </w:r>
            <w:r w:rsidR="00F81885">
              <w:rPr>
                <w:rFonts w:asciiTheme="minorEastAsia" w:hAnsiTheme="minorEastAsia" w:hint="eastAsia"/>
              </w:rPr>
              <w:t>企画</w:t>
            </w:r>
            <w:r w:rsidRPr="001B03FE">
              <w:rPr>
                <w:rFonts w:asciiTheme="minorEastAsia" w:hAnsiTheme="minorEastAsia" w:hint="eastAsia"/>
              </w:rPr>
              <w:t>展・特別展はなんですか。</w:t>
            </w:r>
          </w:p>
          <w:p w14:paraId="36168A48" w14:textId="77777777" w:rsidR="0070340E" w:rsidRPr="00DE1A03" w:rsidRDefault="0070340E" w:rsidP="009752BE">
            <w:pPr>
              <w:spacing w:line="260" w:lineRule="exact"/>
              <w:ind w:left="210"/>
              <w:jc w:val="left"/>
              <w:rPr>
                <w:rFonts w:asciiTheme="minorEastAsia" w:hAnsiTheme="minorEastAsia"/>
              </w:rPr>
            </w:pPr>
            <w:r w:rsidRPr="001B03FE">
              <w:rPr>
                <w:rFonts w:asciiTheme="minorEastAsia" w:hAnsiTheme="minorEastAsia" w:hint="eastAsia"/>
              </w:rPr>
              <w:t>また、その理由を記入してください。</w:t>
            </w:r>
          </w:p>
        </w:tc>
      </w:tr>
      <w:tr w:rsidR="0070340E" w14:paraId="3AD53F58" w14:textId="77777777" w:rsidTr="00C51AE7">
        <w:trPr>
          <w:trHeight w:val="2835"/>
        </w:trPr>
        <w:tc>
          <w:tcPr>
            <w:tcW w:w="10557" w:type="dxa"/>
            <w:gridSpan w:val="9"/>
          </w:tcPr>
          <w:p w14:paraId="033F9F77" w14:textId="77777777" w:rsidR="00824A19" w:rsidRPr="00DE1A03" w:rsidRDefault="00824A19" w:rsidP="009752B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83A36" w14:paraId="64EEE4F9" w14:textId="77777777" w:rsidTr="00C1425C">
        <w:trPr>
          <w:trHeight w:val="510"/>
        </w:trPr>
        <w:tc>
          <w:tcPr>
            <w:tcW w:w="5949" w:type="dxa"/>
            <w:gridSpan w:val="5"/>
            <w:shd w:val="clear" w:color="auto" w:fill="D9D9D9" w:themeFill="background1" w:themeFillShade="D9"/>
            <w:vAlign w:val="center"/>
          </w:tcPr>
          <w:p w14:paraId="21EBE5C5" w14:textId="77777777" w:rsidR="00B83A36" w:rsidRPr="00DE1A03" w:rsidRDefault="008E31B3" w:rsidP="00B83A3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B83A36">
              <w:rPr>
                <w:rFonts w:asciiTheme="minorEastAsia" w:hAnsiTheme="minorEastAsia" w:hint="eastAsia"/>
              </w:rPr>
              <w:t>実習参加時に持参できるPC（OS問わず）はありますか。</w:t>
            </w:r>
          </w:p>
        </w:tc>
        <w:tc>
          <w:tcPr>
            <w:tcW w:w="4608" w:type="dxa"/>
            <w:gridSpan w:val="4"/>
            <w:vAlign w:val="center"/>
          </w:tcPr>
          <w:p w14:paraId="71DA7607" w14:textId="77777777" w:rsidR="00B83A36" w:rsidRPr="00DE1A03" w:rsidRDefault="00000000" w:rsidP="00C1425C">
            <w:pPr>
              <w:spacing w:line="320" w:lineRule="exact"/>
              <w:ind w:firstLineChars="300" w:firstLine="63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8653290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649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49F6">
              <w:rPr>
                <w:rFonts w:asciiTheme="minorEastAsia" w:hAnsiTheme="minorEastAsia" w:hint="eastAsia"/>
              </w:rPr>
              <w:t xml:space="preserve">はい　　　　　　　</w:t>
            </w:r>
            <w:sdt>
              <w:sdtPr>
                <w:rPr>
                  <w:rFonts w:asciiTheme="minorEastAsia" w:hAnsiTheme="minorEastAsia" w:hint="eastAsia"/>
                </w:rPr>
                <w:id w:val="-115929887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E649F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49F6">
              <w:rPr>
                <w:rFonts w:asciiTheme="minorEastAsia" w:hAnsiTheme="minorEastAsia" w:hint="eastAsia"/>
              </w:rPr>
              <w:t>いいえ</w:t>
            </w:r>
          </w:p>
        </w:tc>
      </w:tr>
    </w:tbl>
    <w:p w14:paraId="3BD31D2B" w14:textId="5A3B7000" w:rsidR="0070340E" w:rsidRPr="00DD2DF6" w:rsidRDefault="00EC2AF9" w:rsidP="009752BE">
      <w:pPr>
        <w:spacing w:line="320" w:lineRule="exact"/>
        <w:jc w:val="right"/>
        <w:rPr>
          <w:b/>
          <w:szCs w:val="21"/>
          <w:u w:val="single"/>
        </w:rPr>
      </w:pPr>
      <w:r>
        <w:rPr>
          <w:rFonts w:hint="eastAsia"/>
          <w:sz w:val="18"/>
          <w:szCs w:val="21"/>
        </w:rPr>
        <w:t>※</w:t>
      </w:r>
      <w:r w:rsidRPr="009752BE">
        <w:rPr>
          <w:sz w:val="18"/>
          <w:szCs w:val="21"/>
        </w:rPr>
        <w:t>記入した内容は、今回の実習にのみ使用します。</w:t>
      </w:r>
    </w:p>
    <w:sectPr w:rsidR="0070340E" w:rsidRPr="00DD2DF6" w:rsidSect="009752B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F5A51" w14:textId="77777777" w:rsidR="001935FD" w:rsidRDefault="001935FD" w:rsidP="00F93433">
      <w:r>
        <w:separator/>
      </w:r>
    </w:p>
  </w:endnote>
  <w:endnote w:type="continuationSeparator" w:id="0">
    <w:p w14:paraId="6C1833F3" w14:textId="77777777" w:rsidR="001935FD" w:rsidRDefault="001935FD" w:rsidP="00F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7C52" w14:textId="77777777" w:rsidR="001935FD" w:rsidRDefault="001935FD" w:rsidP="00F93433">
      <w:r>
        <w:separator/>
      </w:r>
    </w:p>
  </w:footnote>
  <w:footnote w:type="continuationSeparator" w:id="0">
    <w:p w14:paraId="5FF70114" w14:textId="77777777" w:rsidR="001935FD" w:rsidRDefault="001935FD" w:rsidP="00F9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DA6A" w14:textId="77777777" w:rsidR="00F93433" w:rsidRDefault="00F93433">
    <w:pPr>
      <w:pStyle w:val="a3"/>
    </w:pPr>
    <w:r>
      <w:ptab w:relativeTo="margin" w:alignment="center" w:leader="none"/>
    </w:r>
    <w:r>
      <w:ptab w:relativeTo="margin" w:alignment="right" w:leader="none"/>
    </w:r>
    <w:r w:rsidRPr="00F93433">
      <w:rPr>
        <w:rFonts w:asciiTheme="minorEastAsia" w:hAnsiTheme="minorEastAsia" w:hint="eastAsia"/>
      </w:rPr>
      <w:t>（様式1</w:t>
    </w:r>
    <w:r w:rsidRPr="00F93433">
      <w:rPr>
        <w:rFonts w:asciiTheme="minorEastAsia" w:hAnsiTheme="minorEastAsia"/>
      </w:rPr>
      <w:t>-3</w:t>
    </w:r>
    <w:r w:rsidRPr="00F93433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3"/>
    <w:rsid w:val="000070AF"/>
    <w:rsid w:val="000168F3"/>
    <w:rsid w:val="000327DC"/>
    <w:rsid w:val="000412C7"/>
    <w:rsid w:val="00044A64"/>
    <w:rsid w:val="00081E0B"/>
    <w:rsid w:val="00087A20"/>
    <w:rsid w:val="00096144"/>
    <w:rsid w:val="000B1379"/>
    <w:rsid w:val="000D657F"/>
    <w:rsid w:val="000E7530"/>
    <w:rsid w:val="00126233"/>
    <w:rsid w:val="00132059"/>
    <w:rsid w:val="001559DA"/>
    <w:rsid w:val="001935FD"/>
    <w:rsid w:val="001B03FE"/>
    <w:rsid w:val="002106EF"/>
    <w:rsid w:val="00221F80"/>
    <w:rsid w:val="002439F4"/>
    <w:rsid w:val="00246FF6"/>
    <w:rsid w:val="00262517"/>
    <w:rsid w:val="00274456"/>
    <w:rsid w:val="002938E9"/>
    <w:rsid w:val="002A54F1"/>
    <w:rsid w:val="002E1BD8"/>
    <w:rsid w:val="002E6FD4"/>
    <w:rsid w:val="002F2EA9"/>
    <w:rsid w:val="00331BB5"/>
    <w:rsid w:val="00350617"/>
    <w:rsid w:val="00354A95"/>
    <w:rsid w:val="00362F32"/>
    <w:rsid w:val="00366A08"/>
    <w:rsid w:val="00437D00"/>
    <w:rsid w:val="0046104F"/>
    <w:rsid w:val="00476C92"/>
    <w:rsid w:val="004A60DF"/>
    <w:rsid w:val="004C0249"/>
    <w:rsid w:val="005073DA"/>
    <w:rsid w:val="005110FE"/>
    <w:rsid w:val="005265FC"/>
    <w:rsid w:val="005935EF"/>
    <w:rsid w:val="005F361D"/>
    <w:rsid w:val="006818C0"/>
    <w:rsid w:val="006C7D4E"/>
    <w:rsid w:val="0070340E"/>
    <w:rsid w:val="00722506"/>
    <w:rsid w:val="00751AA4"/>
    <w:rsid w:val="007574C5"/>
    <w:rsid w:val="00796A0E"/>
    <w:rsid w:val="007A39A5"/>
    <w:rsid w:val="007A4893"/>
    <w:rsid w:val="007E48CA"/>
    <w:rsid w:val="007F05F5"/>
    <w:rsid w:val="00824A19"/>
    <w:rsid w:val="00825BF0"/>
    <w:rsid w:val="00863A07"/>
    <w:rsid w:val="00864FB9"/>
    <w:rsid w:val="008835A2"/>
    <w:rsid w:val="008837E0"/>
    <w:rsid w:val="00887E27"/>
    <w:rsid w:val="008A1D45"/>
    <w:rsid w:val="008C5DF4"/>
    <w:rsid w:val="008E31B3"/>
    <w:rsid w:val="00900860"/>
    <w:rsid w:val="009507EB"/>
    <w:rsid w:val="00965887"/>
    <w:rsid w:val="009752BE"/>
    <w:rsid w:val="009802CC"/>
    <w:rsid w:val="009858C8"/>
    <w:rsid w:val="009F32C0"/>
    <w:rsid w:val="00A1485A"/>
    <w:rsid w:val="00A23CE8"/>
    <w:rsid w:val="00A34C6F"/>
    <w:rsid w:val="00A5667A"/>
    <w:rsid w:val="00A6576C"/>
    <w:rsid w:val="00A83456"/>
    <w:rsid w:val="00A86886"/>
    <w:rsid w:val="00A926B6"/>
    <w:rsid w:val="00A94F4F"/>
    <w:rsid w:val="00AB3435"/>
    <w:rsid w:val="00B300EC"/>
    <w:rsid w:val="00B513B4"/>
    <w:rsid w:val="00B83A36"/>
    <w:rsid w:val="00BD05F0"/>
    <w:rsid w:val="00BE2452"/>
    <w:rsid w:val="00BF00FC"/>
    <w:rsid w:val="00C02BEC"/>
    <w:rsid w:val="00C10667"/>
    <w:rsid w:val="00C1425C"/>
    <w:rsid w:val="00C46A1B"/>
    <w:rsid w:val="00C51AE7"/>
    <w:rsid w:val="00C63A1D"/>
    <w:rsid w:val="00C830FB"/>
    <w:rsid w:val="00CA637C"/>
    <w:rsid w:val="00D13E53"/>
    <w:rsid w:val="00D227DD"/>
    <w:rsid w:val="00D47918"/>
    <w:rsid w:val="00D76288"/>
    <w:rsid w:val="00DA2A34"/>
    <w:rsid w:val="00DB2223"/>
    <w:rsid w:val="00DD2DF6"/>
    <w:rsid w:val="00DE01F5"/>
    <w:rsid w:val="00DE1A03"/>
    <w:rsid w:val="00E15CC8"/>
    <w:rsid w:val="00E53BC8"/>
    <w:rsid w:val="00E649F6"/>
    <w:rsid w:val="00E65960"/>
    <w:rsid w:val="00EA64BB"/>
    <w:rsid w:val="00EC2AF9"/>
    <w:rsid w:val="00EE07E6"/>
    <w:rsid w:val="00EE2657"/>
    <w:rsid w:val="00EF5C74"/>
    <w:rsid w:val="00F81885"/>
    <w:rsid w:val="00F93433"/>
    <w:rsid w:val="00FA21AA"/>
    <w:rsid w:val="00FD3F28"/>
    <w:rsid w:val="00FE3115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D30F2"/>
  <w15:chartTrackingRefBased/>
  <w15:docId w15:val="{D176A44A-DE44-42B4-94AD-FFCCE55C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433"/>
  </w:style>
  <w:style w:type="paragraph" w:styleId="a5">
    <w:name w:val="footer"/>
    <w:basedOn w:val="a"/>
    <w:link w:val="a6"/>
    <w:uiPriority w:val="99"/>
    <w:unhideWhenUsed/>
    <w:rsid w:val="00F93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433"/>
  </w:style>
  <w:style w:type="table" w:styleId="a7">
    <w:name w:val="Table Grid"/>
    <w:basedOn w:val="a1"/>
    <w:uiPriority w:val="39"/>
    <w:rsid w:val="00F9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1" ma:contentTypeDescription="新しいドキュメントを作成します。" ma:contentTypeScope="" ma:versionID="b9c4a2945ca8a0417d39ca5952fe02c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d99ae842821c2ddaed7d8001adf5d8d5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4f5c__x6210__x65e5__x4ed8_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4f5c__x6210__x65e5__x4ed8_" ma:index="21" nillable="true" ma:displayName="作成日付" ma:format="DateTime" ma:internalName="_x4f5c__x6210__x65e5__x4ed8_">
      <xsd:simpleType>
        <xsd:restriction base="dms:DateTime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0ca278-96a9-419a-a1ea-15869c958d42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x4f5c__x6210__x65e5__x4ed8_ xmlns="15d67602-a9f7-4793-a02c-f8b4e38e48f5" xsi:nil="true"/>
    <_Flow_SignoffStatus xmlns="15d67602-a9f7-4793-a02c-f8b4e38e48f5" xsi:nil="true"/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F90D615C-F20D-4D6E-AFC5-7E8BD0415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103EA-473E-4DDE-9F43-02AE7D6B7E6E}"/>
</file>

<file path=customXml/itemProps3.xml><?xml version="1.0" encoding="utf-8"?>
<ds:datastoreItem xmlns:ds="http://schemas.openxmlformats.org/officeDocument/2006/customXml" ds:itemID="{8E2F989D-C8F2-4DFD-AA90-4899A8C40592}"/>
</file>

<file path=customXml/itemProps4.xml><?xml version="1.0" encoding="utf-8"?>
<ds:datastoreItem xmlns:ds="http://schemas.openxmlformats.org/officeDocument/2006/customXml" ds:itemID="{99A74756-4A23-46C9-8B41-67906970B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杏南</dc:creator>
  <cp:keywords/>
  <dc:description/>
  <cp:lastModifiedBy>OHARA Yoko</cp:lastModifiedBy>
  <cp:revision>2</cp:revision>
  <cp:lastPrinted>2025-12-13T00:47:00Z</cp:lastPrinted>
  <dcterms:created xsi:type="dcterms:W3CDTF">2026-02-10T05:06:00Z</dcterms:created>
  <dcterms:modified xsi:type="dcterms:W3CDTF">2026-0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</Properties>
</file>